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BDA0C" w14:textId="77777777" w:rsidR="00207120" w:rsidRPr="009E05FB" w:rsidRDefault="003D1CBB" w:rsidP="003D1CBB">
      <w:pPr>
        <w:ind w:left="2410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Modello adesione sciopero ai sensi dell’art. 3, comma 4, dell’Accordo Aran sulle norme di garanzia dei servizi pubblici essenziali e sulle procedure di raffreddamento e conciliazione in caso di sciopero firmato il 2 dicembre 2020</w:t>
      </w:r>
    </w:p>
    <w:p w14:paraId="45B8D9A0" w14:textId="77777777" w:rsidR="00226E36" w:rsidRPr="009E05FB" w:rsidRDefault="00226E36" w:rsidP="007E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1A2BE" w14:textId="77777777" w:rsidR="003D1CBB" w:rsidRPr="009E05FB" w:rsidRDefault="003D1CB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B4D4824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8D7F98" w14:textId="49CA70C6" w:rsidR="00686D81" w:rsidRPr="009E05FB" w:rsidRDefault="009E05F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CPIA Montagna</w:t>
      </w:r>
    </w:p>
    <w:p w14:paraId="6064CDB9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6351471" w14:textId="77777777" w:rsidR="00C428DA" w:rsidRPr="009E05FB" w:rsidRDefault="00C428DA" w:rsidP="00CF6B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DE79C4" w14:textId="560B571C" w:rsidR="00E33AF8" w:rsidRPr="00E33AF8" w:rsidRDefault="00C6001B" w:rsidP="00E33AF8">
      <w:pPr>
        <w:jc w:val="both"/>
        <w:rPr>
          <w:rStyle w:val="fontstyle21"/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OGGETTO:</w:t>
      </w:r>
      <w:r w:rsidR="000052FF" w:rsidRPr="009E05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3AF8" w:rsidRPr="00E33AF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mparto Istruzione e Ricerca </w:t>
      </w:r>
      <w:r w:rsidR="00E33AF8" w:rsidRPr="00E33AF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– Sezione Scuola. </w:t>
      </w:r>
      <w:r w:rsidR="00E33AF8" w:rsidRPr="00E33AF8">
        <w:rPr>
          <w:rFonts w:asciiTheme="minorHAnsi" w:hAnsiTheme="minorHAnsi" w:cstheme="minorHAnsi"/>
          <w:b/>
          <w:color w:val="000000"/>
          <w:sz w:val="22"/>
          <w:szCs w:val="22"/>
        </w:rPr>
        <w:t>Azioni di sciopero previste per il giorno 6</w:t>
      </w:r>
      <w:r w:rsidR="00E33AF8" w:rsidRPr="00E33AF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33AF8" w:rsidRPr="00E33AF8">
        <w:rPr>
          <w:rFonts w:asciiTheme="minorHAnsi" w:hAnsiTheme="minorHAnsi" w:cstheme="minorHAnsi"/>
          <w:b/>
          <w:color w:val="000000"/>
          <w:sz w:val="22"/>
          <w:szCs w:val="22"/>
        </w:rPr>
        <w:t>maggio 2021 e ss. Nuovi adempimenti previsti dall’Accordo sulle norme di garanzia dei servizi pubblici essenziali del 2 dicembre 2020 (Gazzetta Ufficiale n. 8 del 12 gennaio 2021) con particolare riferimento</w:t>
      </w:r>
      <w:r w:rsidR="00E33AF8" w:rsidRPr="00E33AF8">
        <w:rPr>
          <w:rFonts w:asciiTheme="minorHAnsi" w:hAnsiTheme="minorHAnsi" w:cstheme="minorHAnsi"/>
          <w:b/>
          <w:color w:val="000000"/>
          <w:sz w:val="22"/>
          <w:szCs w:val="22"/>
        </w:rPr>
        <w:br/>
        <w:t>agli artt. 3 e 10.</w:t>
      </w:r>
    </w:p>
    <w:p w14:paraId="0D5DEB8D" w14:textId="621E58E6" w:rsidR="00A801FA" w:rsidRPr="00FF116F" w:rsidRDefault="00A801FA" w:rsidP="00E33AF8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42DB4537" w14:textId="77777777" w:rsidR="009E05FB" w:rsidRDefault="009E05FB" w:rsidP="00A801FA">
      <w:pPr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6EE8C" w14:textId="1FC6E5FF" w:rsidR="00A801FA" w:rsidRPr="009E05FB" w:rsidRDefault="009E05F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="00A801FA" w:rsidRPr="009E05FB">
        <w:rPr>
          <w:rFonts w:asciiTheme="minorHAnsi" w:hAnsiTheme="minorHAnsi" w:cstheme="minorHAnsi"/>
          <w:sz w:val="22"/>
          <w:szCs w:val="22"/>
        </w:rPr>
        <w:t>sottoscritt</w:t>
      </w:r>
      <w:r>
        <w:rPr>
          <w:rFonts w:asciiTheme="minorHAnsi" w:hAnsiTheme="minorHAnsi" w:cstheme="minorHAnsi"/>
          <w:sz w:val="22"/>
          <w:szCs w:val="22"/>
        </w:rPr>
        <w:t>o/a</w:t>
      </w:r>
      <w:r w:rsidR="00A801FA" w:rsidRPr="009E05FB">
        <w:rPr>
          <w:rFonts w:asciiTheme="minorHAnsi" w:hAnsiTheme="minorHAnsi" w:cstheme="minorHAnsi"/>
          <w:sz w:val="22"/>
          <w:szCs w:val="22"/>
        </w:rPr>
        <w:t xml:space="preserve">_______________________________________, in servizio presso </w:t>
      </w:r>
      <w:r>
        <w:rPr>
          <w:rFonts w:asciiTheme="minorHAnsi" w:hAnsiTheme="minorHAnsi" w:cstheme="minorHAnsi"/>
          <w:sz w:val="22"/>
          <w:szCs w:val="22"/>
        </w:rPr>
        <w:t>il CPIA Montagna s</w:t>
      </w:r>
      <w:r w:rsidRPr="009E05FB">
        <w:rPr>
          <w:rFonts w:asciiTheme="minorHAnsi" w:hAnsiTheme="minorHAnsi" w:cstheme="minorHAnsi"/>
          <w:sz w:val="22"/>
          <w:szCs w:val="22"/>
        </w:rPr>
        <w:t>ede/punto di erogazione del servizio</w:t>
      </w:r>
      <w:r w:rsidR="00A801FA" w:rsidRPr="009E05FB">
        <w:rPr>
          <w:rFonts w:asciiTheme="minorHAnsi" w:hAnsiTheme="minorHAnsi" w:cstheme="minorHAnsi"/>
          <w:sz w:val="22"/>
          <w:szCs w:val="22"/>
        </w:rPr>
        <w:t>______________________________ in qualità di _________________________, in riferimento allo sciopero in oggetto, consapevole che la presente dichiarazione è irrevocabile e fa fede ai fini della trattenuta sulla busta paga,</w:t>
      </w:r>
    </w:p>
    <w:p w14:paraId="275A31D3" w14:textId="77777777" w:rsidR="00A801FA" w:rsidRPr="009E05FB" w:rsidRDefault="00A801FA" w:rsidP="00A801F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4A3631A3" w14:textId="77777777" w:rsidR="00A801FA" w:rsidRPr="009E05FB" w:rsidRDefault="00A801F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B06B8" w14:textId="77777777" w:rsidR="00A801F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(barrare una sola delle scelte)</w:t>
      </w:r>
    </w:p>
    <w:p w14:paraId="53DD85C7" w14:textId="77777777" w:rsidR="000955D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20153" w14:textId="214C6FD1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aderire allo sciopero</w:t>
      </w:r>
    </w:p>
    <w:p w14:paraId="6ED9CBC7" w14:textId="0C6A70C2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non aderire allo sciopero</w:t>
      </w:r>
    </w:p>
    <w:p w14:paraId="346B9099" w14:textId="6A746F0E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di non aver ancora maturato alcuna decisione sull’adesione o meno allo sciopero</w:t>
      </w:r>
    </w:p>
    <w:p w14:paraId="1D970870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B75C5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1F28B" w14:textId="42BEC9BC" w:rsidR="0054462D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 xml:space="preserve">Castel di Casio, </w:t>
      </w:r>
      <w:r w:rsidR="000955DA" w:rsidRPr="009E05FB">
        <w:rPr>
          <w:rFonts w:asciiTheme="minorHAnsi" w:hAnsiTheme="minorHAnsi" w:cstheme="minorHAnsi"/>
          <w:sz w:val="22"/>
          <w:szCs w:val="22"/>
        </w:rPr>
        <w:t>__________________</w:t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 xml:space="preserve">        </w:t>
      </w:r>
      <w:r w:rsidR="000955DA" w:rsidRPr="009E05FB">
        <w:rPr>
          <w:rFonts w:asciiTheme="minorHAnsi" w:hAnsiTheme="minorHAnsi" w:cstheme="minorHAnsi"/>
          <w:sz w:val="22"/>
          <w:szCs w:val="22"/>
        </w:rPr>
        <w:t>In fede</w:t>
      </w:r>
    </w:p>
    <w:p w14:paraId="72E923AD" w14:textId="42B6F05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7F2EBBED" w14:textId="0321906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0DF0DB3E" w14:textId="054D8BC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30D3C8AC" w14:textId="47C62E2C" w:rsid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8E636F6" w14:textId="77777777" w:rsidR="009E05FB" w:rsidRPr="000F4700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sectPr w:rsidR="009E05FB" w:rsidRPr="000F4700" w:rsidSect="003D1CBB">
      <w:footerReference w:type="default" r:id="rId8"/>
      <w:pgSz w:w="11906" w:h="16838"/>
      <w:pgMar w:top="709" w:right="1134" w:bottom="1135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7B73" w14:textId="77777777" w:rsidR="00534B51" w:rsidRDefault="00534B51" w:rsidP="007000D8">
      <w:r>
        <w:separator/>
      </w:r>
    </w:p>
  </w:endnote>
  <w:endnote w:type="continuationSeparator" w:id="0">
    <w:p w14:paraId="6290BB3B" w14:textId="77777777" w:rsidR="00534B51" w:rsidRDefault="00534B51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C9E0" w14:textId="77777777" w:rsidR="00483EBE" w:rsidRDefault="00385D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BB">
      <w:rPr>
        <w:noProof/>
      </w:rPr>
      <w:t>1</w:t>
    </w:r>
    <w:r>
      <w:rPr>
        <w:noProof/>
      </w:rPr>
      <w:fldChar w:fldCharType="end"/>
    </w:r>
  </w:p>
  <w:p w14:paraId="0EEB73E4" w14:textId="77777777"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1E8EB" w14:textId="77777777" w:rsidR="00534B51" w:rsidRDefault="00534B51" w:rsidP="007000D8">
      <w:r>
        <w:separator/>
      </w:r>
    </w:p>
  </w:footnote>
  <w:footnote w:type="continuationSeparator" w:id="0">
    <w:p w14:paraId="01EBF190" w14:textId="77777777" w:rsidR="00534B51" w:rsidRDefault="00534B51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96B7C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CC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A1A3A"/>
    <w:rsid w:val="001A44CA"/>
    <w:rsid w:val="001A4F68"/>
    <w:rsid w:val="001A50DF"/>
    <w:rsid w:val="001A69E6"/>
    <w:rsid w:val="001A7703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2284"/>
    <w:rsid w:val="00272F96"/>
    <w:rsid w:val="0027510F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6C8C"/>
    <w:rsid w:val="00342E06"/>
    <w:rsid w:val="003435C8"/>
    <w:rsid w:val="00346A73"/>
    <w:rsid w:val="00347E1F"/>
    <w:rsid w:val="003504E1"/>
    <w:rsid w:val="00350890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6726"/>
    <w:rsid w:val="003A7D6F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60D28"/>
    <w:rsid w:val="00462795"/>
    <w:rsid w:val="00466F9D"/>
    <w:rsid w:val="004708EB"/>
    <w:rsid w:val="00470BD8"/>
    <w:rsid w:val="00471C2D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4245"/>
    <w:rsid w:val="00495B15"/>
    <w:rsid w:val="00495C32"/>
    <w:rsid w:val="004A36C0"/>
    <w:rsid w:val="004A5459"/>
    <w:rsid w:val="004A56E4"/>
    <w:rsid w:val="004A6B8E"/>
    <w:rsid w:val="004A6E69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34B51"/>
    <w:rsid w:val="00541513"/>
    <w:rsid w:val="00542914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5FC"/>
    <w:rsid w:val="00586994"/>
    <w:rsid w:val="00597B18"/>
    <w:rsid w:val="005A17E5"/>
    <w:rsid w:val="005A73CC"/>
    <w:rsid w:val="005A782A"/>
    <w:rsid w:val="005B0588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23052"/>
    <w:rsid w:val="0072458C"/>
    <w:rsid w:val="00726E6D"/>
    <w:rsid w:val="007272F2"/>
    <w:rsid w:val="0072753F"/>
    <w:rsid w:val="007308E6"/>
    <w:rsid w:val="00734117"/>
    <w:rsid w:val="0074155E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7DD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33E8"/>
    <w:rsid w:val="00875A47"/>
    <w:rsid w:val="00877BC4"/>
    <w:rsid w:val="00882252"/>
    <w:rsid w:val="00892B60"/>
    <w:rsid w:val="0089442C"/>
    <w:rsid w:val="0089693D"/>
    <w:rsid w:val="008A0B18"/>
    <w:rsid w:val="008A44BD"/>
    <w:rsid w:val="008A4580"/>
    <w:rsid w:val="008A6A13"/>
    <w:rsid w:val="008B0EA7"/>
    <w:rsid w:val="008B28E2"/>
    <w:rsid w:val="008B43C2"/>
    <w:rsid w:val="008B6D45"/>
    <w:rsid w:val="008C3963"/>
    <w:rsid w:val="008D134E"/>
    <w:rsid w:val="008D1400"/>
    <w:rsid w:val="008D63D8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4278"/>
    <w:rsid w:val="00927104"/>
    <w:rsid w:val="00937C5B"/>
    <w:rsid w:val="009415B4"/>
    <w:rsid w:val="009423C4"/>
    <w:rsid w:val="0094329D"/>
    <w:rsid w:val="00946138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5254"/>
    <w:rsid w:val="00987822"/>
    <w:rsid w:val="00991B50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D08"/>
    <w:rsid w:val="009D1A05"/>
    <w:rsid w:val="009D2007"/>
    <w:rsid w:val="009D509E"/>
    <w:rsid w:val="009D5566"/>
    <w:rsid w:val="009D7B68"/>
    <w:rsid w:val="009E05FB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1CC6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842C5"/>
    <w:rsid w:val="00C85B84"/>
    <w:rsid w:val="00C862C2"/>
    <w:rsid w:val="00C86CD1"/>
    <w:rsid w:val="00C8777D"/>
    <w:rsid w:val="00C90DE8"/>
    <w:rsid w:val="00C91995"/>
    <w:rsid w:val="00C93EAA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060E4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52A6"/>
    <w:rsid w:val="00DC4442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55DC"/>
    <w:rsid w:val="00E26DFF"/>
    <w:rsid w:val="00E31E91"/>
    <w:rsid w:val="00E33AF8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F1FEA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1E7F"/>
    <w:rsid w:val="00F32028"/>
    <w:rsid w:val="00F322AA"/>
    <w:rsid w:val="00F323B6"/>
    <w:rsid w:val="00F34506"/>
    <w:rsid w:val="00F373DC"/>
    <w:rsid w:val="00F37877"/>
    <w:rsid w:val="00F42958"/>
    <w:rsid w:val="00F43B38"/>
    <w:rsid w:val="00F50473"/>
    <w:rsid w:val="00F50AEB"/>
    <w:rsid w:val="00F53499"/>
    <w:rsid w:val="00F536CC"/>
    <w:rsid w:val="00F57745"/>
    <w:rsid w:val="00F61792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3D68"/>
    <w:rsid w:val="00FC5B1F"/>
    <w:rsid w:val="00FC5B83"/>
    <w:rsid w:val="00FD2E84"/>
    <w:rsid w:val="00FD561E"/>
    <w:rsid w:val="00FD6E23"/>
    <w:rsid w:val="00FE6F27"/>
    <w:rsid w:val="00FE6F59"/>
    <w:rsid w:val="00FF116F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E0056D"/>
  <w15:docId w15:val="{FB8BF5B9-BF79-4347-A4BF-F4E99E08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706B-616B-4B22-955F-0BBCFD23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3</cp:revision>
  <cp:lastPrinted>2021-01-16T09:09:00Z</cp:lastPrinted>
  <dcterms:created xsi:type="dcterms:W3CDTF">2021-03-02T16:41:00Z</dcterms:created>
  <dcterms:modified xsi:type="dcterms:W3CDTF">2021-04-23T11:02:00Z</dcterms:modified>
</cp:coreProperties>
</file>